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09" w:rsidRDefault="004D2809" w:rsidP="004D2809">
      <w:pPr>
        <w:widowControl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D5E38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А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4D2809" w:rsidRDefault="004D2809" w:rsidP="004D2809">
      <w:pPr>
        <w:widowControl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8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седатель </w:t>
      </w:r>
      <w:r w:rsidRPr="00D30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  <w:proofErr w:type="gramStart"/>
      <w:r w:rsidRPr="00D30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Pr="00D30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D2809" w:rsidRDefault="004D2809" w:rsidP="004D2809">
      <w:pPr>
        <w:widowControl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м землепользования и застройки </w:t>
      </w:r>
    </w:p>
    <w:p w:rsidR="004D2809" w:rsidRDefault="004D2809" w:rsidP="004D2809">
      <w:pPr>
        <w:widowControl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вачинского сельского поселения</w:t>
      </w:r>
    </w:p>
    <w:p w:rsidR="004D2809" w:rsidRDefault="004D2809" w:rsidP="004D2809">
      <w:pPr>
        <w:widowControl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правовой и кадровой работы</w:t>
      </w:r>
    </w:p>
    <w:p w:rsidR="004D2809" w:rsidRDefault="004D2809" w:rsidP="004D2809">
      <w:pPr>
        <w:widowControl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2809" w:rsidRPr="000D5E38" w:rsidRDefault="004D2809" w:rsidP="004D2809">
      <w:pPr>
        <w:widowControl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В.В. Чертов</w:t>
      </w:r>
    </w:p>
    <w:p w:rsidR="004D2809" w:rsidRPr="000D5E38" w:rsidRDefault="004D2809" w:rsidP="004D2809">
      <w:pPr>
        <w:widowControl w:val="0"/>
        <w:spacing w:after="0" w:line="212" w:lineRule="exact"/>
        <w:ind w:left="4517" w:firstLine="1589"/>
        <w:rPr>
          <w:rFonts w:ascii="Times New Roman" w:eastAsia="Times New Roman" w:hAnsi="Times New Roman" w:cs="Times New Roman"/>
          <w:sz w:val="20"/>
          <w:szCs w:val="20"/>
        </w:rPr>
      </w:pPr>
      <w:r w:rsidRPr="000D5E38">
        <w:rPr>
          <w:rFonts w:ascii="Times New Roman" w:eastAsia="Calibri" w:hAnsi="Times New Roman" w:cs="Times New Roman"/>
          <w:sz w:val="20"/>
        </w:rPr>
        <w:t xml:space="preserve">(должность, </w:t>
      </w:r>
      <w:proofErr w:type="spellStart"/>
      <w:r w:rsidRPr="000D5E38">
        <w:rPr>
          <w:rFonts w:ascii="Times New Roman" w:eastAsia="Calibri" w:hAnsi="Times New Roman" w:cs="Times New Roman"/>
          <w:sz w:val="20"/>
        </w:rPr>
        <w:t>Ф.И.О.,подпись</w:t>
      </w:r>
      <w:proofErr w:type="spellEnd"/>
      <w:r w:rsidRPr="000D5E38">
        <w:rPr>
          <w:rFonts w:ascii="Times New Roman" w:eastAsia="Calibri" w:hAnsi="Times New Roman" w:cs="Times New Roman"/>
          <w:sz w:val="20"/>
        </w:rPr>
        <w:t xml:space="preserve">, </w:t>
      </w:r>
      <w:r w:rsidRPr="000D5E38">
        <w:rPr>
          <w:rFonts w:ascii="Times New Roman" w:eastAsia="Calibri" w:hAnsi="Times New Roman" w:cs="Times New Roman"/>
          <w:spacing w:val="-1"/>
          <w:sz w:val="20"/>
        </w:rPr>
        <w:t>дата)</w:t>
      </w:r>
    </w:p>
    <w:p w:rsidR="004D2809" w:rsidRDefault="004D2809" w:rsidP="004D2809">
      <w:pPr>
        <w:widowControl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0.06.2022                          </w:t>
      </w:r>
    </w:p>
    <w:p w:rsidR="004D2809" w:rsidRPr="000D5E38" w:rsidRDefault="004D2809" w:rsidP="004D2809">
      <w:pPr>
        <w:widowControl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</w:t>
      </w:r>
    </w:p>
    <w:p w:rsidR="004D2809" w:rsidRDefault="004D2809" w:rsidP="004D2809">
      <w:pPr>
        <w:widowControl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809" w:rsidRPr="009436B0" w:rsidRDefault="004D2809" w:rsidP="004D2809">
      <w:pPr>
        <w:widowControl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6B0">
        <w:rPr>
          <w:rFonts w:ascii="Times New Roman" w:eastAsia="Times New Roman" w:hAnsi="Times New Roman" w:cs="Times New Roman"/>
          <w:b/>
          <w:sz w:val="28"/>
          <w:szCs w:val="28"/>
        </w:rPr>
        <w:t>ЗАКЛЮЧЕНИЕ ПО РЕЗУЛЬТАТАМ</w:t>
      </w:r>
    </w:p>
    <w:p w:rsidR="004D2809" w:rsidRPr="000D5E38" w:rsidRDefault="004D2809" w:rsidP="004D2809">
      <w:pPr>
        <w:widowControl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6B0">
        <w:rPr>
          <w:rFonts w:ascii="Times New Roman" w:eastAsia="Times New Roman" w:hAnsi="Times New Roman" w:cs="Times New Roman"/>
          <w:b/>
          <w:sz w:val="28"/>
          <w:szCs w:val="28"/>
        </w:rPr>
        <w:t>ПУБЛИЧНЫХ СЛУШАНИЙ ПО ПРОЕКТУ</w:t>
      </w:r>
    </w:p>
    <w:p w:rsidR="004D2809" w:rsidRPr="000D5E38" w:rsidRDefault="004D2809" w:rsidP="004D2809">
      <w:pPr>
        <w:widowControl w:val="0"/>
        <w:spacing w:after="0" w:line="20" w:lineRule="atLeast"/>
        <w:ind w:left="196"/>
        <w:rPr>
          <w:rFonts w:ascii="Times New Roman" w:eastAsia="Times New Roman" w:hAnsi="Times New Roman" w:cs="Times New Roman"/>
          <w:sz w:val="28"/>
          <w:szCs w:val="28"/>
        </w:rPr>
      </w:pPr>
    </w:p>
    <w:p w:rsidR="004D2809" w:rsidRPr="00C31D3D" w:rsidRDefault="004D2809" w:rsidP="004D280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B90">
        <w:rPr>
          <w:rFonts w:ascii="Times New Roman" w:hAnsi="Times New Roman" w:cs="Times New Roman"/>
          <w:b/>
          <w:sz w:val="28"/>
          <w:szCs w:val="28"/>
        </w:rPr>
        <w:t>нормативного правового акта «</w:t>
      </w:r>
      <w:r w:rsidRPr="001B4B9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авила землепользования и застройки Новоавачин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B4B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D2809" w:rsidRDefault="004D2809" w:rsidP="004D2809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2809" w:rsidRPr="00BF7940" w:rsidRDefault="004D2809" w:rsidP="007231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7940">
        <w:rPr>
          <w:rFonts w:ascii="Times New Roman" w:eastAsia="Times New Roman" w:hAnsi="Times New Roman" w:cs="Times New Roman"/>
          <w:sz w:val="28"/>
          <w:szCs w:val="28"/>
        </w:rPr>
        <w:t>1. Наименование вынесенного на обсуждение проекта:</w:t>
      </w:r>
      <w:r w:rsidRPr="00BF79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F7940">
        <w:rPr>
          <w:rFonts w:ascii="Times New Roman" w:eastAsia="Times New Roman" w:hAnsi="Times New Roman" w:cs="Times New Roman"/>
          <w:sz w:val="28"/>
          <w:szCs w:val="28"/>
        </w:rPr>
        <w:t xml:space="preserve">«Проект </w:t>
      </w:r>
      <w:r w:rsidRPr="00BF7940">
        <w:rPr>
          <w:rFonts w:ascii="Times New Roman" w:hAnsi="Times New Roman" w:cs="Times New Roman"/>
          <w:sz w:val="28"/>
          <w:szCs w:val="28"/>
        </w:rPr>
        <w:t>нормативного правового акта «</w:t>
      </w:r>
      <w:r w:rsidRPr="00BF794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землепользования и застройки Новоавачинского сельского поселения». </w:t>
      </w:r>
    </w:p>
    <w:p w:rsidR="00D70D62" w:rsidRDefault="004D2809" w:rsidP="00D70D62">
      <w:pPr>
        <w:ind w:firstLine="426"/>
        <w:jc w:val="both"/>
        <w:rPr>
          <w:sz w:val="28"/>
        </w:rPr>
      </w:pPr>
      <w:r w:rsidRPr="00BF7940">
        <w:rPr>
          <w:rFonts w:ascii="Times New Roman" w:hAnsi="Times New Roman" w:cs="Times New Roman"/>
          <w:sz w:val="28"/>
        </w:rPr>
        <w:t xml:space="preserve">Проектом внесения изменений в  Правила землепользования и застройки Новоавачинского сельского поселения предусмотрено: </w:t>
      </w:r>
      <w:r w:rsidR="00D70D62" w:rsidRPr="00BF7940">
        <w:rPr>
          <w:rFonts w:ascii="Times New Roman" w:hAnsi="Times New Roman" w:cs="Times New Roman"/>
          <w:sz w:val="28"/>
        </w:rPr>
        <w:t xml:space="preserve">в разделе </w:t>
      </w:r>
      <w:r w:rsidR="00D70D62" w:rsidRPr="00BF7940">
        <w:rPr>
          <w:rFonts w:ascii="Times New Roman" w:hAnsi="Times New Roman" w:cs="Times New Roman"/>
          <w:sz w:val="28"/>
          <w:lang w:val="en-US"/>
        </w:rPr>
        <w:t>III</w:t>
      </w:r>
      <w:r w:rsidR="00D70D62" w:rsidRPr="00BF7940">
        <w:rPr>
          <w:rFonts w:ascii="Times New Roman" w:hAnsi="Times New Roman" w:cs="Times New Roman"/>
          <w:sz w:val="28"/>
        </w:rPr>
        <w:t xml:space="preserve"> Градостроительные регламенты, в территориальной зоне спортивных объектов (О-3) установить основной вид использования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02"/>
        <w:gridCol w:w="3969"/>
        <w:gridCol w:w="2976"/>
      </w:tblGrid>
      <w:tr w:rsidR="00D70D62" w:rsidRPr="005236B5" w:rsidTr="00D369F3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D62" w:rsidRPr="006A24FC" w:rsidRDefault="00D70D62" w:rsidP="00D369F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вида разрешённого ис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D62" w:rsidRPr="006A24FC" w:rsidRDefault="00D70D62" w:rsidP="00D369F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вида разрешённого использования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D62" w:rsidRPr="00CC1700" w:rsidRDefault="00D70D62" w:rsidP="00D369F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КС</w:t>
            </w:r>
          </w:p>
        </w:tc>
      </w:tr>
      <w:tr w:rsidR="00D70D62" w:rsidRPr="005236B5" w:rsidTr="00D369F3">
        <w:tc>
          <w:tcPr>
            <w:tcW w:w="2802" w:type="dxa"/>
          </w:tcPr>
          <w:p w:rsidR="00D70D62" w:rsidRPr="006A24FC" w:rsidRDefault="00D70D62" w:rsidP="00D369F3">
            <w:pPr>
              <w:pStyle w:val="ConsPlusNormal"/>
              <w:tabs>
                <w:tab w:val="left" w:pos="1134"/>
              </w:tabs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.1 Объекты культурно-досуговой деятельности</w:t>
            </w:r>
          </w:p>
        </w:tc>
        <w:tc>
          <w:tcPr>
            <w:tcW w:w="3969" w:type="dxa"/>
          </w:tcPr>
          <w:p w:rsidR="00D70D62" w:rsidRPr="006A24FC" w:rsidRDefault="00D70D62" w:rsidP="00D369F3">
            <w:pPr>
              <w:pStyle w:val="ConsPlusNormal"/>
              <w:tabs>
                <w:tab w:val="left" w:pos="1134"/>
              </w:tabs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2976" w:type="dxa"/>
          </w:tcPr>
          <w:p w:rsidR="00D70D62" w:rsidRPr="006A24FC" w:rsidRDefault="00D70D62" w:rsidP="00D369F3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6A24FC">
              <w:rPr>
                <w:color w:val="000000"/>
                <w:sz w:val="24"/>
                <w:szCs w:val="24"/>
              </w:rPr>
              <w:t>Отступ от красной линии – не менее 3 м</w:t>
            </w:r>
          </w:p>
        </w:tc>
      </w:tr>
    </w:tbl>
    <w:p w:rsidR="004D2809" w:rsidRDefault="004D2809" w:rsidP="00D70D62">
      <w:pPr>
        <w:spacing w:after="0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D408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0D5E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D5E38">
        <w:rPr>
          <w:rFonts w:ascii="Times New Roman" w:eastAsia="Times New Roman" w:hAnsi="Times New Roman" w:cs="Times New Roman"/>
          <w:spacing w:val="-1"/>
          <w:sz w:val="28"/>
          <w:szCs w:val="28"/>
        </w:rPr>
        <w:t>азработчи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екта </w:t>
      </w:r>
      <w:r w:rsidRPr="000F70E2">
        <w:rPr>
          <w:rFonts w:ascii="Times New Roman" w:hAnsi="Times New Roman" w:cs="Times New Roman"/>
          <w:sz w:val="28"/>
          <w:szCs w:val="28"/>
        </w:rPr>
        <w:t>нормативного правового акта «</w:t>
      </w:r>
      <w:r w:rsidRPr="000F70E2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землепользования и застройки Новоавачинского сельского поселения</w:t>
      </w:r>
      <w:r w:rsidRPr="007D7A35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отдел земельных отношений, архитектуры и градостроительства</w:t>
      </w:r>
      <w:r w:rsidRPr="007D7A35">
        <w:rPr>
          <w:rFonts w:ascii="Times New Roman" w:hAnsi="Times New Roman" w:cs="Times New Roman"/>
          <w:sz w:val="28"/>
          <w:szCs w:val="28"/>
        </w:rPr>
        <w:t xml:space="preserve"> администрации Новоавачинского сельского поселения</w:t>
      </w:r>
      <w:r w:rsidRPr="007D7A35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ab/>
      </w:r>
    </w:p>
    <w:p w:rsidR="004D2809" w:rsidRPr="000D5E38" w:rsidRDefault="004D2809" w:rsidP="004D280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B10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D5E38">
        <w:rPr>
          <w:rFonts w:ascii="Times New Roman" w:eastAsia="Times New Roman" w:hAnsi="Times New Roman" w:cs="Times New Roman"/>
          <w:sz w:val="28"/>
          <w:szCs w:val="28"/>
        </w:rPr>
        <w:t xml:space="preserve">Сроки </w:t>
      </w:r>
      <w:r w:rsidRPr="000D5E38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я публичных слуша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с </w:t>
      </w:r>
      <w:r w:rsidR="007231F5">
        <w:rPr>
          <w:rFonts w:ascii="Times New Roman" w:eastAsia="Times New Roman" w:hAnsi="Times New Roman" w:cs="Times New Roman"/>
          <w:spacing w:val="-1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06.2022 по </w:t>
      </w:r>
      <w:r w:rsidR="007231F5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0.06.2022</w:t>
      </w:r>
    </w:p>
    <w:p w:rsidR="004D2809" w:rsidRPr="000D5E38" w:rsidRDefault="004D2809" w:rsidP="004D2809">
      <w:pPr>
        <w:widowControl w:val="0"/>
        <w:spacing w:after="0" w:line="240" w:lineRule="auto"/>
        <w:ind w:left="668"/>
        <w:rPr>
          <w:rFonts w:ascii="Times New Roman" w:eastAsia="Times New Roman" w:hAnsi="Times New Roman" w:cs="Times New Roman"/>
          <w:sz w:val="2"/>
          <w:szCs w:val="2"/>
        </w:rPr>
      </w:pPr>
    </w:p>
    <w:p w:rsidR="004D2809" w:rsidRDefault="004D2809" w:rsidP="004D2809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C6845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545E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0D5E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вещения </w:t>
      </w:r>
      <w:r w:rsidRPr="000D5E3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0D5E38">
        <w:rPr>
          <w:rFonts w:ascii="Times New Roman" w:eastAsia="Times New Roman" w:hAnsi="Times New Roman" w:cs="Times New Roman"/>
          <w:spacing w:val="-1"/>
          <w:sz w:val="28"/>
          <w:szCs w:val="28"/>
        </w:rPr>
        <w:t>начале публичных слуша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змещен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4D2809" w:rsidRPr="001613F6" w:rsidRDefault="004D2809" w:rsidP="004D280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613F6">
        <w:rPr>
          <w:rFonts w:ascii="Times New Roman" w:hAnsi="Times New Roman" w:cs="Times New Roman"/>
          <w:sz w:val="28"/>
        </w:rPr>
        <w:t xml:space="preserve">- информационный стенд администрации Новоавачинского сельского поселения (Камчатский край, Елизовский р-н, п. Новый, ул. </w:t>
      </w:r>
      <w:proofErr w:type="gramStart"/>
      <w:r w:rsidRPr="001613F6">
        <w:rPr>
          <w:rFonts w:ascii="Times New Roman" w:hAnsi="Times New Roman" w:cs="Times New Roman"/>
          <w:sz w:val="28"/>
        </w:rPr>
        <w:t>Молодежная</w:t>
      </w:r>
      <w:proofErr w:type="gramEnd"/>
      <w:r w:rsidRPr="001613F6">
        <w:rPr>
          <w:rFonts w:ascii="Times New Roman" w:hAnsi="Times New Roman" w:cs="Times New Roman"/>
          <w:sz w:val="28"/>
        </w:rPr>
        <w:t>, д. 1а);</w:t>
      </w:r>
    </w:p>
    <w:p w:rsidR="004D2809" w:rsidRDefault="004D2809" w:rsidP="004D280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1613F6">
        <w:rPr>
          <w:rFonts w:ascii="Times New Roman" w:hAnsi="Times New Roman" w:cs="Times New Roman"/>
          <w:sz w:val="28"/>
        </w:rPr>
        <w:t>- официальный сайт администрации Новоавачинского сельского поселения в сети Интернет по адресу:</w:t>
      </w:r>
      <w:r w:rsidRPr="001613F6">
        <w:rPr>
          <w:rFonts w:ascii="Times New Roman" w:hAnsi="Times New Roman" w:cs="Times New Roman"/>
        </w:rPr>
        <w:t xml:space="preserve"> </w:t>
      </w:r>
      <w:hyperlink r:id="rId6" w:history="1">
        <w:r w:rsidRPr="005F7A49">
          <w:rPr>
            <w:rStyle w:val="a3"/>
            <w:rFonts w:ascii="Times New Roman" w:hAnsi="Times New Roman" w:cs="Times New Roman"/>
            <w:color w:val="auto"/>
            <w:sz w:val="28"/>
          </w:rPr>
          <w:t>https://www.kamgov.ru/emr/novoavacha/publicnye-slusania</w:t>
        </w:r>
      </w:hyperlink>
      <w:r w:rsidRPr="005F7A49">
        <w:rPr>
          <w:rFonts w:ascii="Times New Roman" w:hAnsi="Times New Roman" w:cs="Times New Roman"/>
          <w:sz w:val="28"/>
        </w:rPr>
        <w:t>;</w:t>
      </w:r>
    </w:p>
    <w:p w:rsidR="004D2809" w:rsidRDefault="004D2809" w:rsidP="004D280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нформационный бюллетень «Елизовский вестник» от </w:t>
      </w:r>
      <w:r w:rsidR="007231F5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 xml:space="preserve">.06.2022 </w:t>
      </w:r>
    </w:p>
    <w:p w:rsidR="004D2809" w:rsidRPr="005F7A49" w:rsidRDefault="004D2809" w:rsidP="004D280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2</w:t>
      </w:r>
      <w:r w:rsidR="00B1200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(57</w:t>
      </w:r>
      <w:r w:rsidR="00B1200A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);</w:t>
      </w:r>
    </w:p>
    <w:p w:rsidR="004D2809" w:rsidRPr="001613F6" w:rsidRDefault="004D2809" w:rsidP="004D280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ски объявлений, расположенные на территории поселения.</w:t>
      </w:r>
      <w:r w:rsidRPr="001613F6">
        <w:rPr>
          <w:rFonts w:ascii="Times New Roman" w:hAnsi="Times New Roman" w:cs="Times New Roman"/>
          <w:sz w:val="28"/>
        </w:rPr>
        <w:t xml:space="preserve">   </w:t>
      </w:r>
    </w:p>
    <w:p w:rsidR="004D2809" w:rsidRPr="000D5E38" w:rsidRDefault="004D2809" w:rsidP="004D2809">
      <w:pPr>
        <w:widowControl w:val="0"/>
        <w:spacing w:after="0" w:line="240" w:lineRule="auto"/>
        <w:ind w:left="668"/>
        <w:rPr>
          <w:rFonts w:ascii="Times New Roman" w:eastAsia="Times New Roman" w:hAnsi="Times New Roman" w:cs="Times New Roman"/>
          <w:sz w:val="2"/>
          <w:szCs w:val="2"/>
        </w:rPr>
      </w:pPr>
    </w:p>
    <w:p w:rsidR="004D2809" w:rsidRDefault="004D2809" w:rsidP="004D2809">
      <w:pPr>
        <w:widowControl w:val="0"/>
        <w:tabs>
          <w:tab w:val="left" w:pos="0"/>
        </w:tabs>
        <w:spacing w:before="69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5</w:t>
      </w:r>
      <w:r w:rsidRPr="00A678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азмещен:</w:t>
      </w:r>
      <w:r w:rsidRPr="000D5E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4D2809" w:rsidRPr="00C33D9E" w:rsidRDefault="004D2809" w:rsidP="004D280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C33D9E">
        <w:rPr>
          <w:rFonts w:ascii="Times New Roman" w:hAnsi="Times New Roman" w:cs="Times New Roman"/>
          <w:sz w:val="28"/>
        </w:rPr>
        <w:t>- СДК п. Нагорный (Камчатский край, Елизовский р-н, п. Нагорный, ул. Первомайская, д. 7а);</w:t>
      </w:r>
      <w:proofErr w:type="gramEnd"/>
    </w:p>
    <w:p w:rsidR="004D2809" w:rsidRPr="00C33D9E" w:rsidRDefault="004D2809" w:rsidP="004D280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C33D9E">
        <w:rPr>
          <w:rFonts w:ascii="Times New Roman" w:hAnsi="Times New Roman" w:cs="Times New Roman"/>
          <w:sz w:val="28"/>
        </w:rPr>
        <w:t>- библиотека п. Нагорный (Камчатский край, Елизовский р-н, п. Нагорный, ул. Совхозная, д. 18);</w:t>
      </w:r>
      <w:proofErr w:type="gramEnd"/>
    </w:p>
    <w:p w:rsidR="004D2809" w:rsidRPr="00C33D9E" w:rsidRDefault="004D2809" w:rsidP="004D280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C33D9E">
        <w:rPr>
          <w:rFonts w:ascii="Times New Roman" w:hAnsi="Times New Roman" w:cs="Times New Roman"/>
          <w:sz w:val="28"/>
        </w:rPr>
        <w:t>- СДК п. Новый (Камчатский край, Елизовский р-н, п. Новый, ул. Молодежная, д. 5);</w:t>
      </w:r>
      <w:proofErr w:type="gramEnd"/>
    </w:p>
    <w:p w:rsidR="004D2809" w:rsidRPr="00C33D9E" w:rsidRDefault="004D2809" w:rsidP="004D280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C33D9E">
        <w:rPr>
          <w:rFonts w:ascii="Times New Roman" w:hAnsi="Times New Roman" w:cs="Times New Roman"/>
          <w:sz w:val="28"/>
        </w:rPr>
        <w:t>- библиотека п. Новый (Камчатский край, Елизовский р-н, п. Новый, ул. Молодежная, д. 22);</w:t>
      </w:r>
      <w:proofErr w:type="gramEnd"/>
    </w:p>
    <w:p w:rsidR="004D2809" w:rsidRPr="00C33D9E" w:rsidRDefault="004D2809" w:rsidP="004D280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33D9E">
        <w:rPr>
          <w:rFonts w:ascii="Times New Roman" w:hAnsi="Times New Roman" w:cs="Times New Roman"/>
          <w:sz w:val="28"/>
        </w:rPr>
        <w:t xml:space="preserve">- информационный стенд администрации Новоавачинского сельского поселения (Камчатский край, Елизовский р-н, п. Новый, ул. </w:t>
      </w:r>
      <w:proofErr w:type="gramStart"/>
      <w:r w:rsidRPr="00C33D9E">
        <w:rPr>
          <w:rFonts w:ascii="Times New Roman" w:hAnsi="Times New Roman" w:cs="Times New Roman"/>
          <w:sz w:val="28"/>
        </w:rPr>
        <w:t>Молодежная</w:t>
      </w:r>
      <w:proofErr w:type="gramEnd"/>
      <w:r w:rsidRPr="00C33D9E">
        <w:rPr>
          <w:rFonts w:ascii="Times New Roman" w:hAnsi="Times New Roman" w:cs="Times New Roman"/>
          <w:sz w:val="28"/>
        </w:rPr>
        <w:t>, д. 1а);</w:t>
      </w:r>
    </w:p>
    <w:p w:rsidR="004D2809" w:rsidRDefault="004D2809" w:rsidP="004D2809">
      <w:pPr>
        <w:tabs>
          <w:tab w:val="left" w:pos="709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33D9E">
        <w:rPr>
          <w:rFonts w:ascii="Times New Roman" w:hAnsi="Times New Roman" w:cs="Times New Roman"/>
          <w:sz w:val="28"/>
        </w:rPr>
        <w:t>- официальный сайт администрации Новоавачинского сельского поселения в сети Интернет по адресу:</w:t>
      </w:r>
      <w:r w:rsidRPr="00C33D9E">
        <w:rPr>
          <w:rFonts w:ascii="Times New Roman" w:hAnsi="Times New Roman" w:cs="Times New Roman"/>
        </w:rPr>
        <w:t xml:space="preserve"> </w:t>
      </w:r>
      <w:hyperlink r:id="rId7" w:history="1">
        <w:r w:rsidRPr="008C7481">
          <w:rPr>
            <w:rStyle w:val="a3"/>
            <w:rFonts w:ascii="Times New Roman" w:hAnsi="Times New Roman" w:cs="Times New Roman"/>
            <w:color w:val="auto"/>
            <w:sz w:val="28"/>
          </w:rPr>
          <w:t>https://www.kamgov.ru/emr/novoavacha/publicnye-slusania</w:t>
        </w:r>
      </w:hyperlink>
      <w:r>
        <w:rPr>
          <w:rStyle w:val="a3"/>
          <w:rFonts w:ascii="Times New Roman" w:hAnsi="Times New Roman" w:cs="Times New Roman"/>
          <w:color w:val="auto"/>
          <w:sz w:val="28"/>
        </w:rPr>
        <w:t>;</w:t>
      </w:r>
    </w:p>
    <w:p w:rsidR="004D2809" w:rsidRDefault="004D2809" w:rsidP="004D28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B72D56">
        <w:rPr>
          <w:rStyle w:val="a3"/>
          <w:rFonts w:ascii="Times New Roman" w:hAnsi="Times New Roman" w:cs="Times New Roman"/>
          <w:color w:val="auto"/>
          <w:sz w:val="28"/>
          <w:u w:val="none"/>
        </w:rPr>
        <w:tab/>
      </w:r>
      <w:r>
        <w:rPr>
          <w:rFonts w:ascii="Times New Roman" w:hAnsi="Times New Roman" w:cs="Times New Roman"/>
          <w:sz w:val="28"/>
        </w:rPr>
        <w:t xml:space="preserve">- информационный бюллетень «Елизовский вестник»: </w:t>
      </w:r>
      <w:r w:rsidR="00B1200A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.06.2022 </w:t>
      </w:r>
    </w:p>
    <w:p w:rsidR="004D2809" w:rsidRDefault="004D2809" w:rsidP="004D28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2</w:t>
      </w:r>
      <w:r w:rsidR="00B1200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(57</w:t>
      </w:r>
      <w:r w:rsidR="00B1200A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). </w:t>
      </w:r>
    </w:p>
    <w:p w:rsidR="004D2809" w:rsidRDefault="004D2809" w:rsidP="004D2809">
      <w:pPr>
        <w:widowControl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u w:val="none"/>
        </w:rPr>
        <w:tab/>
        <w:t xml:space="preserve">6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брание участников публичных слушаний состоялось </w:t>
      </w:r>
      <w:r w:rsidR="00B1200A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0.06.2022 в 15-00 час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дании администрации Новоавачинского сельского поселения по адресу: п. Новый, ул. Молодежная, д. 1А.</w:t>
      </w:r>
    </w:p>
    <w:p w:rsidR="004D2809" w:rsidRPr="00442979" w:rsidRDefault="004D2809" w:rsidP="004D2809">
      <w:pPr>
        <w:pStyle w:val="a4"/>
        <w:ind w:firstLine="709"/>
        <w:jc w:val="both"/>
        <w:rPr>
          <w:b w:val="0"/>
          <w:sz w:val="28"/>
          <w:szCs w:val="28"/>
        </w:rPr>
      </w:pPr>
      <w:r w:rsidRPr="00442979">
        <w:rPr>
          <w:b w:val="0"/>
          <w:sz w:val="28"/>
          <w:szCs w:val="28"/>
        </w:rPr>
        <w:t xml:space="preserve">По итогам регистрации участников в публичных слушаниях приняли участие </w:t>
      </w:r>
      <w:r w:rsidR="00B1200A">
        <w:rPr>
          <w:b w:val="0"/>
          <w:sz w:val="28"/>
          <w:szCs w:val="28"/>
        </w:rPr>
        <w:t>5</w:t>
      </w:r>
      <w:r w:rsidRPr="00442979">
        <w:rPr>
          <w:b w:val="0"/>
          <w:sz w:val="28"/>
          <w:szCs w:val="28"/>
        </w:rPr>
        <w:t xml:space="preserve"> человек. </w:t>
      </w:r>
    </w:p>
    <w:p w:rsidR="004D2809" w:rsidRDefault="004D2809" w:rsidP="004D280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и замечания участников публичных слушаний, постоянно проживающих на территории, в пределах которой проводились публичные слушания, не поступали.</w:t>
      </w:r>
    </w:p>
    <w:p w:rsidR="004D2809" w:rsidRDefault="004D2809" w:rsidP="004D2809">
      <w:pPr>
        <w:widowControl w:val="0"/>
        <w:spacing w:before="69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FF26E3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6E3">
        <w:rPr>
          <w:rFonts w:ascii="Times New Roman" w:eastAsia="Times New Roman" w:hAnsi="Times New Roman" w:cs="Times New Roman"/>
          <w:sz w:val="28"/>
          <w:szCs w:val="28"/>
        </w:rPr>
        <w:t>Публичных слушаний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BE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.06.2022 </w:t>
      </w:r>
      <w:r w:rsidRPr="00FF26E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BE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809" w:rsidRPr="00103252" w:rsidRDefault="004D2809" w:rsidP="004D2809">
      <w:pPr>
        <w:widowControl w:val="0"/>
        <w:spacing w:before="69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252">
        <w:rPr>
          <w:rFonts w:ascii="Times New Roman" w:hAnsi="Times New Roman" w:cs="Times New Roman"/>
          <w:sz w:val="28"/>
          <w:szCs w:val="28"/>
        </w:rPr>
        <w:t>Обобщенные сведения, полученные при учете мнений, выраженных жителями Новоавачинского сельского поселения и иными заинтересованными лицами по вопросу, вынесенному на публичные слушан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2809" w:rsidRDefault="004D2809" w:rsidP="004D2809">
      <w:pPr>
        <w:widowControl w:val="0"/>
        <w:spacing w:before="69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Признать публичные слушания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F48C9">
        <w:rPr>
          <w:rFonts w:ascii="Times New Roman" w:eastAsia="Times New Roman" w:hAnsi="Times New Roman" w:cs="Times New Roman"/>
          <w:sz w:val="28"/>
          <w:szCs w:val="28"/>
        </w:rPr>
        <w:t>Проек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70E2">
        <w:rPr>
          <w:rFonts w:ascii="Times New Roman" w:hAnsi="Times New Roman" w:cs="Times New Roman"/>
          <w:sz w:val="28"/>
          <w:szCs w:val="28"/>
        </w:rPr>
        <w:t>нормативного правового акта «</w:t>
      </w:r>
      <w:r w:rsidRPr="000F70E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землепользования и застройки </w:t>
      </w:r>
      <w:r w:rsidRPr="000F70E2">
        <w:rPr>
          <w:rFonts w:ascii="Times New Roman" w:hAnsi="Times New Roman" w:cs="Times New Roman"/>
          <w:bCs/>
          <w:sz w:val="28"/>
          <w:szCs w:val="28"/>
        </w:rPr>
        <w:lastRenderedPageBreak/>
        <w:t>Новоавачинского сельского поселения</w:t>
      </w:r>
      <w:r w:rsidRPr="007D7A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вшимися и проведенными в соответствии с действующим законодательством.</w:t>
      </w:r>
    </w:p>
    <w:p w:rsidR="004D2809" w:rsidRDefault="004D2809" w:rsidP="004D2809">
      <w:pPr>
        <w:widowControl w:val="0"/>
        <w:spacing w:before="69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="008149BC">
        <w:rPr>
          <w:rFonts w:ascii="Times New Roman" w:eastAsia="Times New Roman" w:hAnsi="Times New Roman" w:cs="Times New Roman"/>
          <w:sz w:val="28"/>
          <w:szCs w:val="28"/>
        </w:rPr>
        <w:t xml:space="preserve">Направить </w:t>
      </w:r>
      <w:r w:rsidR="008149B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149BC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8149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49BC" w:rsidRPr="000F70E2">
        <w:rPr>
          <w:rFonts w:ascii="Times New Roman" w:hAnsi="Times New Roman" w:cs="Times New Roman"/>
          <w:sz w:val="28"/>
          <w:szCs w:val="28"/>
        </w:rPr>
        <w:t>нормативного правового акта «</w:t>
      </w:r>
      <w:r w:rsidR="008149BC" w:rsidRPr="000F70E2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землепользования и застройки Новоавачинского сельского поселения</w:t>
      </w:r>
      <w:r w:rsidR="008149BC" w:rsidRPr="007D7A35">
        <w:rPr>
          <w:rFonts w:ascii="Times New Roman" w:hAnsi="Times New Roman" w:cs="Times New Roman"/>
          <w:sz w:val="28"/>
          <w:szCs w:val="28"/>
        </w:rPr>
        <w:t>»</w:t>
      </w:r>
      <w:r w:rsidR="008149BC">
        <w:rPr>
          <w:rFonts w:ascii="Times New Roman" w:hAnsi="Times New Roman" w:cs="Times New Roman"/>
          <w:sz w:val="28"/>
          <w:szCs w:val="28"/>
        </w:rPr>
        <w:t xml:space="preserve"> на рассмотрение депутатам Собрания депутатов Новоавачинского сельского поселения</w:t>
      </w:r>
      <w:r w:rsidR="008149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809" w:rsidRPr="00103252" w:rsidRDefault="004D2809" w:rsidP="004D2809">
      <w:pPr>
        <w:widowControl w:val="0"/>
        <w:spacing w:before="69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B8072D">
        <w:rPr>
          <w:sz w:val="28"/>
          <w:szCs w:val="28"/>
        </w:rPr>
        <w:t xml:space="preserve"> </w:t>
      </w:r>
      <w:r w:rsidRPr="00C95B7C">
        <w:rPr>
          <w:rFonts w:ascii="Times New Roman" w:hAnsi="Times New Roman" w:cs="Times New Roman"/>
          <w:sz w:val="28"/>
          <w:szCs w:val="28"/>
        </w:rPr>
        <w:t>о результатах публичных слушаний 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B7C">
        <w:rPr>
          <w:rFonts w:ascii="Times New Roman" w:hAnsi="Times New Roman" w:cs="Times New Roman"/>
          <w:sz w:val="28"/>
          <w:szCs w:val="28"/>
        </w:rPr>
        <w:t>на Интернет-сайте Новоавач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публиковать в информационном бюллетене «Елизовский вестник».  </w:t>
      </w:r>
    </w:p>
    <w:p w:rsidR="004D2809" w:rsidRPr="008C7481" w:rsidRDefault="004D2809" w:rsidP="004D280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</w:p>
    <w:p w:rsidR="008149BC" w:rsidRDefault="008149BC" w:rsidP="004D28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D2809" w:rsidRPr="00D9274D" w:rsidRDefault="004D2809" w:rsidP="004D28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9274D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ь публичных слуша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___________ Е.А. Потапова</w:t>
      </w:r>
    </w:p>
    <w:p w:rsidR="004D2809" w:rsidRPr="000D5E38" w:rsidRDefault="004D2809" w:rsidP="004D2809">
      <w:pPr>
        <w:widowControl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  <w:r w:rsidRPr="002C3CA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0D5E38">
        <w:rPr>
          <w:rFonts w:ascii="Times New Roman" w:eastAsia="Times New Roman" w:hAnsi="Times New Roman" w:cs="Times New Roman"/>
          <w:spacing w:val="-1"/>
          <w:sz w:val="28"/>
          <w:szCs w:val="28"/>
        </w:rPr>
        <w:t>екретарь публичных с</w:t>
      </w:r>
      <w:r w:rsidRPr="000D5E38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0D5E38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0D5E38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0D5E3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D5E38">
        <w:rPr>
          <w:rFonts w:ascii="Times New Roman" w:eastAsia="Times New Roman" w:hAnsi="Times New Roman" w:cs="Times New Roman"/>
          <w:spacing w:val="1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____________О.Н.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юнина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4D2809" w:rsidRDefault="004D2809" w:rsidP="004D280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2809" w:rsidRPr="00894ED9" w:rsidRDefault="00C465EC" w:rsidP="004D28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D2809">
        <w:rPr>
          <w:rFonts w:ascii="Times New Roman" w:eastAsia="Calibri" w:hAnsi="Times New Roman" w:cs="Times New Roman"/>
          <w:sz w:val="28"/>
          <w:szCs w:val="28"/>
        </w:rPr>
        <w:t>0</w:t>
      </w:r>
      <w:r w:rsidR="004D2809" w:rsidRPr="00894ED9">
        <w:rPr>
          <w:rFonts w:ascii="Times New Roman" w:eastAsia="Calibri" w:hAnsi="Times New Roman" w:cs="Times New Roman"/>
          <w:sz w:val="28"/>
          <w:szCs w:val="28"/>
        </w:rPr>
        <w:t>.0</w:t>
      </w:r>
      <w:r w:rsidR="004D2809">
        <w:rPr>
          <w:rFonts w:ascii="Times New Roman" w:eastAsia="Calibri" w:hAnsi="Times New Roman" w:cs="Times New Roman"/>
          <w:sz w:val="28"/>
          <w:szCs w:val="28"/>
        </w:rPr>
        <w:t>6</w:t>
      </w:r>
      <w:r w:rsidR="004D2809" w:rsidRPr="00894ED9">
        <w:rPr>
          <w:rFonts w:ascii="Times New Roman" w:eastAsia="Calibri" w:hAnsi="Times New Roman" w:cs="Times New Roman"/>
          <w:sz w:val="28"/>
          <w:szCs w:val="28"/>
        </w:rPr>
        <w:t>.20</w:t>
      </w:r>
      <w:r w:rsidR="004D2809">
        <w:rPr>
          <w:rFonts w:ascii="Times New Roman" w:eastAsia="Calibri" w:hAnsi="Times New Roman" w:cs="Times New Roman"/>
          <w:sz w:val="28"/>
          <w:szCs w:val="28"/>
        </w:rPr>
        <w:t>22</w:t>
      </w:r>
      <w:r w:rsidR="004D2809" w:rsidRPr="00894ED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4D2809" w:rsidRDefault="004D2809" w:rsidP="004D2809"/>
    <w:p w:rsidR="000070EB" w:rsidRDefault="000070EB"/>
    <w:sectPr w:rsidR="000070EB" w:rsidSect="00307AFF">
      <w:type w:val="continuous"/>
      <w:pgSz w:w="11909" w:h="16838"/>
      <w:pgMar w:top="1134" w:right="567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09"/>
    <w:rsid w:val="000070EB"/>
    <w:rsid w:val="0046533A"/>
    <w:rsid w:val="004D2809"/>
    <w:rsid w:val="007231F5"/>
    <w:rsid w:val="008149BC"/>
    <w:rsid w:val="00836BEC"/>
    <w:rsid w:val="00B1200A"/>
    <w:rsid w:val="00BF7940"/>
    <w:rsid w:val="00C465EC"/>
    <w:rsid w:val="00CC1700"/>
    <w:rsid w:val="00D70D62"/>
    <w:rsid w:val="00DA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809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rsid w:val="004D28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D280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2809"/>
  </w:style>
  <w:style w:type="paragraph" w:customStyle="1" w:styleId="ConsPlusNormal">
    <w:name w:val="ConsPlusNormal"/>
    <w:link w:val="ConsPlusNormal1"/>
    <w:qFormat/>
    <w:rsid w:val="00D7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D70D6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809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rsid w:val="004D28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D280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2809"/>
  </w:style>
  <w:style w:type="paragraph" w:customStyle="1" w:styleId="ConsPlusNormal">
    <w:name w:val="ConsPlusNormal"/>
    <w:link w:val="ConsPlusNormal1"/>
    <w:qFormat/>
    <w:rsid w:val="00D7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D70D6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kamgov.ru/emr/novoavacha/publicnye-slusan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mgov.ru/emr/novoavacha/publicnye-slusan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F3D0-E9F7-4E58-872B-8A91718B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7-04T02:57:00Z</cp:lastPrinted>
  <dcterms:created xsi:type="dcterms:W3CDTF">2022-07-04T02:10:00Z</dcterms:created>
  <dcterms:modified xsi:type="dcterms:W3CDTF">2022-07-04T03:04:00Z</dcterms:modified>
</cp:coreProperties>
</file>